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41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41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48-2021 CONTRATO DE PRESTACIÓN DE SERVICIOS NO 0205 DEL 15 DE DICIEMBRE 2021 - PRESTACIÓN DE SERVICIOS DE APOYO LOGÍSTICO PARA GARANTIZAR LA EJECUCIÓN DE ACTIVIDADES DE RENDICIÓN DE CUENTAS VIGENCIA 2021 DEL PLAN DE DESARROLLO HATO COROZAL ALTO Y SOSTENIBLE 2020 -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48-2021 CONTRATO DE PRESTACIÓN DE SERVICIOS NO 0205 DEL 15 DE DICIEMBRE 2021 -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